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AB" w:rsidRDefault="00634AAB" w:rsidP="00634AAB">
      <w:pPr>
        <w:pStyle w:val="ListParagraph"/>
        <w:ind w:left="0"/>
        <w:jc w:val="center"/>
        <w:rPr>
          <w:b/>
          <w:sz w:val="32"/>
        </w:rPr>
      </w:pPr>
      <w:r>
        <w:rPr>
          <w:b/>
          <w:sz w:val="32"/>
        </w:rPr>
        <w:t>USER GROUP</w:t>
      </w:r>
      <w:r w:rsidRPr="009C0A71">
        <w:rPr>
          <w:b/>
          <w:sz w:val="32"/>
        </w:rPr>
        <w:t xml:space="preserve"> LIST</w:t>
      </w:r>
      <w:r>
        <w:rPr>
          <w:b/>
          <w:sz w:val="32"/>
        </w:rPr>
        <w:t xml:space="preserve"> &amp; PRIVS</w:t>
      </w:r>
    </w:p>
    <w:p w:rsidR="00634AAB" w:rsidRDefault="00634AAB" w:rsidP="00634AAB"/>
    <w:bookmarkStart w:id="0" w:name="_GoBack"/>
    <w:bookmarkEnd w:id="0"/>
    <w:p w:rsidR="00634AAB" w:rsidRDefault="00634AAB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813280" w:history="1">
        <w:r w:rsidRPr="00FF1C9B">
          <w:rPr>
            <w:rStyle w:val="Hyperlink"/>
            <w:b/>
            <w:noProof/>
          </w:rPr>
          <w:t>I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b/>
            <w:noProof/>
          </w:rPr>
          <w:t>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81" w:history="1">
        <w:r w:rsidRPr="00FF1C9B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Employe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82" w:history="1">
        <w:r w:rsidRPr="00FF1C9B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Daily Work Data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58813283" w:history="1">
        <w:r w:rsidRPr="00FF1C9B">
          <w:rPr>
            <w:rStyle w:val="Hyperlink"/>
            <w:b/>
            <w:noProof/>
          </w:rPr>
          <w:t>II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b/>
            <w:noProof/>
          </w:rPr>
          <w:t>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84" w:history="1">
        <w:r w:rsidRPr="00FF1C9B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Employe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85" w:history="1">
        <w:r w:rsidRPr="00FF1C9B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Daily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3"/>
        <w:tabs>
          <w:tab w:val="left" w:pos="880"/>
          <w:tab w:val="right" w:leader="dot" w:pos="10070"/>
        </w:tabs>
        <w:rPr>
          <w:rFonts w:eastAsiaTheme="minorEastAsia"/>
          <w:noProof/>
        </w:rPr>
      </w:pPr>
      <w:hyperlink w:anchor="_Toc458813286" w:history="1">
        <w:r w:rsidRPr="00FF1C9B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Daily Wor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3"/>
        <w:tabs>
          <w:tab w:val="left" w:pos="880"/>
          <w:tab w:val="right" w:leader="dot" w:pos="10070"/>
        </w:tabs>
        <w:rPr>
          <w:rFonts w:eastAsiaTheme="minorEastAsia"/>
          <w:noProof/>
        </w:rPr>
      </w:pPr>
      <w:hyperlink w:anchor="_Toc458813287" w:history="1">
        <w:r w:rsidRPr="00FF1C9B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Daily Work Data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88" w:history="1">
        <w:r w:rsidRPr="00FF1C9B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Pay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89" w:history="1">
        <w:r w:rsidRPr="00FF1C9B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0" w:history="1">
        <w:r w:rsidRPr="00FF1C9B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1" w:history="1">
        <w:r w:rsidRPr="00FF1C9B">
          <w:rPr>
            <w:rStyle w:val="Hyperlink"/>
            <w:b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b/>
            <w:noProof/>
          </w:rPr>
          <w:t>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2" w:history="1">
        <w:r w:rsidRPr="00FF1C9B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Employe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3" w:history="1">
        <w:r w:rsidRPr="00FF1C9B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Daily Wor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4" w:history="1">
        <w:r w:rsidRPr="00FF1C9B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Pay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5" w:history="1">
        <w:r w:rsidRPr="00FF1C9B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6" w:history="1">
        <w:r w:rsidRPr="00FF1C9B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7" w:history="1">
        <w:r w:rsidRPr="00FF1C9B">
          <w:rPr>
            <w:rStyle w:val="Hyperlink"/>
            <w:b/>
            <w:noProof/>
          </w:rPr>
          <w:t>IV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b/>
            <w:noProof/>
          </w:rPr>
          <w:t>Dir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8" w:history="1">
        <w:r w:rsidRPr="00FF1C9B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Employe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299" w:history="1">
        <w:r w:rsidRPr="00FF1C9B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Daily Wor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300" w:history="1">
        <w:r w:rsidRPr="00FF1C9B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Pay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301" w:history="1">
        <w:r w:rsidRPr="00FF1C9B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AAB" w:rsidRDefault="00634AAB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3302" w:history="1">
        <w:r w:rsidRPr="00FF1C9B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FF1C9B">
          <w:rPr>
            <w:rStyle w:val="Hyperlink"/>
            <w:noProof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AAB" w:rsidRDefault="00634AAB" w:rsidP="00634AAB">
      <w:r>
        <w:fldChar w:fldCharType="end"/>
      </w:r>
      <w:r>
        <w:br w:type="page"/>
      </w:r>
    </w:p>
    <w:p w:rsidR="000D5B57" w:rsidRPr="00634AAB" w:rsidRDefault="000D5B57" w:rsidP="00634AAB">
      <w:pPr>
        <w:pStyle w:val="Heading1"/>
        <w:numPr>
          <w:ilvl w:val="0"/>
          <w:numId w:val="18"/>
        </w:numPr>
        <w:rPr>
          <w:b/>
        </w:rPr>
      </w:pPr>
      <w:bookmarkStart w:id="1" w:name="_Toc458813280"/>
      <w:proofErr w:type="spellStart"/>
      <w:r w:rsidRPr="00634AAB">
        <w:rPr>
          <w:b/>
        </w:rPr>
        <w:lastRenderedPageBreak/>
        <w:t>Produksi</w:t>
      </w:r>
      <w:bookmarkEnd w:id="1"/>
      <w:proofErr w:type="spellEnd"/>
    </w:p>
    <w:p w:rsidR="00634AAB" w:rsidRPr="00634AAB" w:rsidRDefault="000D5B57" w:rsidP="00634AAB">
      <w:pPr>
        <w:pStyle w:val="Heading2"/>
      </w:pPr>
      <w:bookmarkStart w:id="2" w:name="_Toc458813281"/>
      <w:r w:rsidRPr="00634AAB">
        <w:t>Employee Profile</w:t>
      </w:r>
      <w:bookmarkEnd w:id="2"/>
    </w:p>
    <w:p w:rsidR="000D5B57" w:rsidRPr="00634AAB" w:rsidRDefault="000D5B57" w:rsidP="00634AAB">
      <w:pPr>
        <w:pStyle w:val="Heading2"/>
      </w:pPr>
      <w:bookmarkStart w:id="3" w:name="_Toc458813282"/>
      <w:r w:rsidRPr="00634AAB">
        <w:t>Daily Work Data Entry</w:t>
      </w:r>
      <w:bookmarkEnd w:id="3"/>
    </w:p>
    <w:p w:rsidR="009C0A71" w:rsidRDefault="009C0A71" w:rsidP="009C0A71">
      <w:pPr>
        <w:ind w:left="720"/>
      </w:pPr>
      <w:r>
        <w:rPr>
          <w:noProof/>
        </w:rPr>
        <w:drawing>
          <wp:inline distT="0" distB="0" distL="0" distR="0" wp14:anchorId="18FE1171" wp14:editId="65EFD5E5">
            <wp:extent cx="5785514" cy="3180517"/>
            <wp:effectExtent l="19050" t="19050" r="2476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" t="620" b="1768"/>
                    <a:stretch/>
                  </pic:blipFill>
                  <pic:spPr bwMode="auto">
                    <a:xfrm>
                      <a:off x="0" y="0"/>
                      <a:ext cx="5794427" cy="3185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A71" w:rsidRPr="009C0A71" w:rsidRDefault="009C0A71" w:rsidP="009C0A71">
      <w:pPr>
        <w:ind w:left="720"/>
      </w:pPr>
    </w:p>
    <w:p w:rsidR="009C0A71" w:rsidRDefault="009C0A71" w:rsidP="00634AAB">
      <w:pPr>
        <w:pStyle w:val="Heading1"/>
        <w:numPr>
          <w:ilvl w:val="0"/>
          <w:numId w:val="18"/>
        </w:numPr>
      </w:pPr>
      <w:r>
        <w:br w:type="page"/>
      </w:r>
    </w:p>
    <w:p w:rsidR="000D5B57" w:rsidRPr="00634AAB" w:rsidRDefault="000D5B57" w:rsidP="009C0A71">
      <w:pPr>
        <w:pStyle w:val="Heading1"/>
        <w:numPr>
          <w:ilvl w:val="0"/>
          <w:numId w:val="16"/>
        </w:numPr>
        <w:ind w:left="720"/>
        <w:rPr>
          <w:b/>
        </w:rPr>
      </w:pPr>
      <w:bookmarkStart w:id="4" w:name="_Toc458813283"/>
      <w:r w:rsidRPr="00634AAB">
        <w:rPr>
          <w:b/>
        </w:rPr>
        <w:lastRenderedPageBreak/>
        <w:t>Manager</w:t>
      </w:r>
      <w:bookmarkEnd w:id="4"/>
      <w:r w:rsidRPr="00634AAB">
        <w:rPr>
          <w:b/>
        </w:rPr>
        <w:t xml:space="preserve"> </w:t>
      </w:r>
    </w:p>
    <w:p w:rsidR="000D5B57" w:rsidRPr="00634AAB" w:rsidRDefault="000D5B57" w:rsidP="00634AAB">
      <w:pPr>
        <w:pStyle w:val="Heading2"/>
      </w:pPr>
      <w:bookmarkStart w:id="5" w:name="_Toc458813284"/>
      <w:r w:rsidRPr="00634AAB">
        <w:t xml:space="preserve">Employee </w:t>
      </w:r>
      <w:r w:rsidR="00E15C85" w:rsidRPr="00634AAB">
        <w:t>List</w:t>
      </w:r>
      <w:bookmarkEnd w:id="5"/>
    </w:p>
    <w:p w:rsidR="00634AAB" w:rsidRDefault="000D5B57" w:rsidP="00634AAB">
      <w:pPr>
        <w:pStyle w:val="Heading2"/>
      </w:pPr>
      <w:bookmarkStart w:id="6" w:name="_Toc458813285"/>
      <w:r w:rsidRPr="00634AAB">
        <w:t>Daily Work</w:t>
      </w:r>
      <w:bookmarkEnd w:id="6"/>
      <w:r w:rsidRPr="00634AAB">
        <w:t xml:space="preserve"> </w:t>
      </w:r>
    </w:p>
    <w:p w:rsidR="00634AAB" w:rsidRPr="00634AAB" w:rsidRDefault="00B84313" w:rsidP="00634AAB">
      <w:pPr>
        <w:pStyle w:val="Heading3"/>
      </w:pPr>
      <w:bookmarkStart w:id="7" w:name="_Toc458813286"/>
      <w:r w:rsidRPr="00634AAB">
        <w:t>Daily Work List</w:t>
      </w:r>
      <w:bookmarkEnd w:id="7"/>
    </w:p>
    <w:p w:rsidR="00B84313" w:rsidRPr="00634AAB" w:rsidRDefault="00B84313" w:rsidP="00634AAB">
      <w:pPr>
        <w:pStyle w:val="Heading3"/>
      </w:pPr>
      <w:bookmarkStart w:id="8" w:name="_Toc458813287"/>
      <w:r w:rsidRPr="00634AAB">
        <w:t>Daily Work Data Confirm</w:t>
      </w:r>
      <w:bookmarkEnd w:id="8"/>
    </w:p>
    <w:p w:rsidR="00B84313" w:rsidRPr="00634AAB" w:rsidRDefault="00B84313" w:rsidP="00634AAB">
      <w:pPr>
        <w:pStyle w:val="Heading2"/>
      </w:pPr>
      <w:bookmarkStart w:id="9" w:name="_Toc458813288"/>
      <w:r w:rsidRPr="00634AAB">
        <w:t>Payroll</w:t>
      </w:r>
      <w:bookmarkEnd w:id="9"/>
    </w:p>
    <w:p w:rsidR="00B84313" w:rsidRPr="00634AAB" w:rsidRDefault="00B84313" w:rsidP="00634AAB">
      <w:pPr>
        <w:pStyle w:val="Heading2"/>
      </w:pPr>
      <w:bookmarkStart w:id="10" w:name="_Toc458813289"/>
      <w:r w:rsidRPr="00634AAB">
        <w:t>Report</w:t>
      </w:r>
      <w:bookmarkEnd w:id="10"/>
    </w:p>
    <w:p w:rsidR="00B84313" w:rsidRPr="00634AAB" w:rsidRDefault="00B84313" w:rsidP="00634AAB">
      <w:pPr>
        <w:pStyle w:val="Heading2"/>
      </w:pPr>
      <w:bookmarkStart w:id="11" w:name="_Toc458813290"/>
      <w:r w:rsidRPr="00634AAB">
        <w:t>Graph</w:t>
      </w:r>
      <w:bookmarkEnd w:id="11"/>
    </w:p>
    <w:p w:rsidR="009C0A71" w:rsidRDefault="009C0A71" w:rsidP="009C0A71"/>
    <w:p w:rsidR="009C0A71" w:rsidRPr="00B84313" w:rsidRDefault="009C0A71" w:rsidP="009C0A71">
      <w:pPr>
        <w:ind w:left="720"/>
      </w:pPr>
      <w:r>
        <w:rPr>
          <w:noProof/>
        </w:rPr>
        <w:drawing>
          <wp:inline distT="0" distB="0" distL="0" distR="0" wp14:anchorId="743783F4" wp14:editId="37EC0C76">
            <wp:extent cx="5999357" cy="3292330"/>
            <wp:effectExtent l="19050" t="19050" r="20955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388"/>
                    <a:stretch/>
                  </pic:blipFill>
                  <pic:spPr bwMode="auto">
                    <a:xfrm>
                      <a:off x="0" y="0"/>
                      <a:ext cx="6002027" cy="329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A71" w:rsidRDefault="009C0A71" w:rsidP="009C0A71">
      <w:pPr>
        <w:pStyle w:val="Heading1"/>
        <w:numPr>
          <w:ilvl w:val="0"/>
          <w:numId w:val="16"/>
        </w:numPr>
      </w:pPr>
      <w:r>
        <w:br w:type="page"/>
      </w:r>
    </w:p>
    <w:p w:rsidR="000D5B57" w:rsidRPr="00634AAB" w:rsidRDefault="000D5B57" w:rsidP="00634AAB">
      <w:pPr>
        <w:pStyle w:val="Heading1"/>
        <w:numPr>
          <w:ilvl w:val="0"/>
          <w:numId w:val="18"/>
        </w:numPr>
        <w:rPr>
          <w:b/>
        </w:rPr>
      </w:pPr>
      <w:bookmarkStart w:id="12" w:name="_Toc458813291"/>
      <w:proofErr w:type="spellStart"/>
      <w:r w:rsidRPr="00634AAB">
        <w:rPr>
          <w:b/>
        </w:rPr>
        <w:lastRenderedPageBreak/>
        <w:t>Keuangan</w:t>
      </w:r>
      <w:bookmarkEnd w:id="12"/>
      <w:proofErr w:type="spellEnd"/>
    </w:p>
    <w:p w:rsidR="00B84313" w:rsidRPr="00634AAB" w:rsidRDefault="00B84313" w:rsidP="00634AAB">
      <w:pPr>
        <w:pStyle w:val="Heading2"/>
      </w:pPr>
      <w:bookmarkStart w:id="13" w:name="_Toc458813292"/>
      <w:r w:rsidRPr="00634AAB">
        <w:t>Employee List</w:t>
      </w:r>
      <w:bookmarkEnd w:id="13"/>
    </w:p>
    <w:p w:rsidR="00B84313" w:rsidRPr="00634AAB" w:rsidRDefault="00B84313" w:rsidP="00634AAB">
      <w:pPr>
        <w:pStyle w:val="Heading2"/>
      </w:pPr>
      <w:bookmarkStart w:id="14" w:name="_Toc458813293"/>
      <w:r w:rsidRPr="00634AAB">
        <w:t xml:space="preserve">Daily Work </w:t>
      </w:r>
      <w:r w:rsidRPr="00634AAB">
        <w:t>List</w:t>
      </w:r>
      <w:bookmarkEnd w:id="14"/>
    </w:p>
    <w:p w:rsidR="00B84313" w:rsidRPr="00634AAB" w:rsidRDefault="00B84313" w:rsidP="00634AAB">
      <w:pPr>
        <w:pStyle w:val="Heading2"/>
      </w:pPr>
      <w:bookmarkStart w:id="15" w:name="_Toc458813294"/>
      <w:r w:rsidRPr="00634AAB">
        <w:t>Payroll</w:t>
      </w:r>
      <w:bookmarkEnd w:id="15"/>
    </w:p>
    <w:p w:rsidR="00B84313" w:rsidRPr="00634AAB" w:rsidRDefault="00B84313" w:rsidP="00634AAB">
      <w:pPr>
        <w:pStyle w:val="Heading2"/>
      </w:pPr>
      <w:bookmarkStart w:id="16" w:name="_Toc458813295"/>
      <w:r w:rsidRPr="00634AAB">
        <w:t>Report</w:t>
      </w:r>
      <w:bookmarkEnd w:id="16"/>
    </w:p>
    <w:p w:rsidR="00B84313" w:rsidRPr="00634AAB" w:rsidRDefault="00B84313" w:rsidP="00634AAB">
      <w:pPr>
        <w:pStyle w:val="Heading2"/>
      </w:pPr>
      <w:bookmarkStart w:id="17" w:name="_Toc458813296"/>
      <w:r w:rsidRPr="00634AAB">
        <w:t>Graph</w:t>
      </w:r>
      <w:bookmarkEnd w:id="17"/>
    </w:p>
    <w:p w:rsidR="009C0A71" w:rsidRDefault="009C0A71" w:rsidP="009C0A71">
      <w:pPr>
        <w:ind w:left="720"/>
      </w:pPr>
      <w:r>
        <w:rPr>
          <w:noProof/>
        </w:rPr>
        <w:drawing>
          <wp:inline distT="0" distB="0" distL="0" distR="0" wp14:anchorId="4FAFA645" wp14:editId="24738590">
            <wp:extent cx="5853944" cy="3243125"/>
            <wp:effectExtent l="19050" t="19050" r="1397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58"/>
                    <a:stretch/>
                  </pic:blipFill>
                  <pic:spPr bwMode="auto">
                    <a:xfrm>
                      <a:off x="0" y="0"/>
                      <a:ext cx="5856761" cy="324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B84313" w:rsidRPr="00634AAB" w:rsidRDefault="000D5B57" w:rsidP="009C0A71">
      <w:pPr>
        <w:pStyle w:val="Heading1"/>
        <w:numPr>
          <w:ilvl w:val="0"/>
          <w:numId w:val="16"/>
        </w:numPr>
        <w:ind w:left="720"/>
        <w:rPr>
          <w:b/>
        </w:rPr>
      </w:pPr>
      <w:bookmarkStart w:id="18" w:name="_Toc458813297"/>
      <w:proofErr w:type="spellStart"/>
      <w:r w:rsidRPr="00634AAB">
        <w:rPr>
          <w:b/>
        </w:rPr>
        <w:lastRenderedPageBreak/>
        <w:t>Direktur</w:t>
      </w:r>
      <w:bookmarkEnd w:id="18"/>
      <w:proofErr w:type="spellEnd"/>
      <w:r w:rsidR="00B84313" w:rsidRPr="00634AAB">
        <w:rPr>
          <w:b/>
        </w:rPr>
        <w:t xml:space="preserve"> </w:t>
      </w:r>
    </w:p>
    <w:p w:rsidR="00634AAB" w:rsidRDefault="00B84313" w:rsidP="00634AAB">
      <w:pPr>
        <w:pStyle w:val="Heading2"/>
        <w:numPr>
          <w:ilvl w:val="0"/>
          <w:numId w:val="23"/>
        </w:numPr>
        <w:ind w:left="1080"/>
      </w:pPr>
      <w:bookmarkStart w:id="19" w:name="_Toc458813298"/>
      <w:r w:rsidRPr="00634AAB">
        <w:t>Employee List</w:t>
      </w:r>
      <w:bookmarkEnd w:id="19"/>
    </w:p>
    <w:p w:rsidR="00634AAB" w:rsidRDefault="00B84313" w:rsidP="00634AAB">
      <w:pPr>
        <w:pStyle w:val="Heading2"/>
        <w:numPr>
          <w:ilvl w:val="0"/>
          <w:numId w:val="23"/>
        </w:numPr>
        <w:ind w:left="1080"/>
      </w:pPr>
      <w:bookmarkStart w:id="20" w:name="_Toc458813299"/>
      <w:r w:rsidRPr="00634AAB">
        <w:t>Daily Work List</w:t>
      </w:r>
      <w:bookmarkEnd w:id="20"/>
    </w:p>
    <w:p w:rsidR="00634AAB" w:rsidRDefault="00B84313" w:rsidP="00634AAB">
      <w:pPr>
        <w:pStyle w:val="Heading2"/>
        <w:numPr>
          <w:ilvl w:val="0"/>
          <w:numId w:val="23"/>
        </w:numPr>
        <w:ind w:left="1080"/>
      </w:pPr>
      <w:bookmarkStart w:id="21" w:name="_Toc458813300"/>
      <w:r w:rsidRPr="00634AAB">
        <w:t>Payroll</w:t>
      </w:r>
      <w:bookmarkEnd w:id="21"/>
    </w:p>
    <w:p w:rsidR="00634AAB" w:rsidRDefault="00B84313" w:rsidP="00634AAB">
      <w:pPr>
        <w:pStyle w:val="Heading2"/>
        <w:numPr>
          <w:ilvl w:val="0"/>
          <w:numId w:val="23"/>
        </w:numPr>
        <w:ind w:left="1080"/>
      </w:pPr>
      <w:bookmarkStart w:id="22" w:name="_Toc458813301"/>
      <w:r w:rsidRPr="00634AAB">
        <w:t>Report</w:t>
      </w:r>
      <w:bookmarkEnd w:id="22"/>
    </w:p>
    <w:p w:rsidR="00B84313" w:rsidRPr="00634AAB" w:rsidRDefault="00B84313" w:rsidP="00634AAB">
      <w:pPr>
        <w:pStyle w:val="Heading2"/>
        <w:numPr>
          <w:ilvl w:val="0"/>
          <w:numId w:val="23"/>
        </w:numPr>
        <w:ind w:left="1080"/>
      </w:pPr>
      <w:bookmarkStart w:id="23" w:name="_Toc458813302"/>
      <w:r w:rsidRPr="00634AAB">
        <w:t>Graph</w:t>
      </w:r>
      <w:bookmarkEnd w:id="23"/>
    </w:p>
    <w:p w:rsidR="000D5B57" w:rsidRPr="000D5B57" w:rsidRDefault="009C0A71" w:rsidP="009C0A71">
      <w:pPr>
        <w:ind w:left="720"/>
      </w:pPr>
      <w:r>
        <w:rPr>
          <w:noProof/>
        </w:rPr>
        <w:drawing>
          <wp:inline distT="0" distB="0" distL="0" distR="0" wp14:anchorId="4896BB64" wp14:editId="72DE6E36">
            <wp:extent cx="5943291" cy="3271916"/>
            <wp:effectExtent l="19050" t="19050" r="19685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78"/>
                    <a:stretch/>
                  </pic:blipFill>
                  <pic:spPr bwMode="auto">
                    <a:xfrm>
                      <a:off x="0" y="0"/>
                      <a:ext cx="5952035" cy="327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13" w:rsidRDefault="00B84313" w:rsidP="000D5B57">
      <w:pPr>
        <w:pStyle w:val="ListParagraph"/>
      </w:pPr>
      <w:r>
        <w:br w:type="page"/>
      </w:r>
    </w:p>
    <w:p w:rsidR="009C0A71" w:rsidRDefault="009C0A71" w:rsidP="009C0A71">
      <w:pPr>
        <w:pStyle w:val="ListParagraph"/>
        <w:ind w:left="0"/>
        <w:jc w:val="center"/>
        <w:rPr>
          <w:b/>
          <w:sz w:val="32"/>
        </w:rPr>
      </w:pPr>
      <w:r w:rsidRPr="009C0A71">
        <w:rPr>
          <w:b/>
          <w:sz w:val="32"/>
        </w:rPr>
        <w:lastRenderedPageBreak/>
        <w:t>MODULE LIST</w:t>
      </w:r>
    </w:p>
    <w:p w:rsidR="009C0A71" w:rsidRPr="009C0A71" w:rsidRDefault="009C0A71" w:rsidP="009C0A71">
      <w:pPr>
        <w:pStyle w:val="ListParagraph"/>
        <w:jc w:val="center"/>
        <w:rPr>
          <w:b/>
          <w:sz w:val="32"/>
        </w:rPr>
      </w:pPr>
    </w:p>
    <w:p w:rsidR="009C0A71" w:rsidRDefault="009C0A71" w:rsidP="000D5B57">
      <w:pPr>
        <w:pStyle w:val="ListParagraph"/>
      </w:pPr>
    </w:p>
    <w:p w:rsidR="009C0A71" w:rsidRDefault="009C0A71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u \t "Heading 4,1,Heading 5,2" </w:instrText>
      </w:r>
      <w:r>
        <w:fldChar w:fldCharType="separate"/>
      </w:r>
      <w:hyperlink w:anchor="_Toc458812899" w:history="1">
        <w:r w:rsidRPr="00CA1C74">
          <w:rPr>
            <w:rStyle w:val="Hyperlink"/>
            <w:b/>
            <w:noProof/>
          </w:rPr>
          <w:t>A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0" w:history="1">
        <w:r w:rsidRPr="00CA1C74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Employe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1" w:history="1">
        <w:r w:rsidRPr="00CA1C74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Employe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2" w:history="1">
        <w:r w:rsidRPr="00CA1C74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Employee Data Entry or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58812903" w:history="1">
        <w:r w:rsidRPr="00CA1C74">
          <w:rPr>
            <w:rStyle w:val="Hyperlink"/>
            <w:b/>
            <w:noProof/>
          </w:rPr>
          <w:t>B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Daily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4" w:history="1">
        <w:r w:rsidRPr="00CA1C74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Daily Wor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5" w:history="1">
        <w:r w:rsidRPr="00CA1C74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Daily Work Data Entry or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6" w:history="1">
        <w:r w:rsidRPr="00CA1C74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Daily Work Data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58812907" w:history="1">
        <w:r w:rsidRPr="00CA1C74">
          <w:rPr>
            <w:rStyle w:val="Hyperlink"/>
            <w:b/>
            <w:noProof/>
          </w:rPr>
          <w:t>C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Pay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8" w:history="1">
        <w:r w:rsidRPr="00CA1C74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Payrol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09" w:history="1">
        <w:r w:rsidRPr="00CA1C74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Payroll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58812910" w:history="1">
        <w:r w:rsidRPr="00CA1C74">
          <w:rPr>
            <w:rStyle w:val="Hyperlink"/>
            <w:b/>
            <w:noProof/>
          </w:rPr>
          <w:t>D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11" w:history="1">
        <w:r w:rsidRPr="00CA1C74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Repor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2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58812912" w:history="1">
        <w:r w:rsidRPr="00CA1C74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Pri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0A71" w:rsidRDefault="009C0A71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58812913" w:history="1">
        <w:r w:rsidRPr="00CA1C74">
          <w:rPr>
            <w:rStyle w:val="Hyperlink"/>
            <w:b/>
            <w:noProof/>
          </w:rPr>
          <w:t>F.</w:t>
        </w:r>
        <w:r>
          <w:rPr>
            <w:rFonts w:eastAsiaTheme="minorEastAsia"/>
            <w:noProof/>
          </w:rPr>
          <w:tab/>
        </w:r>
        <w:r w:rsidRPr="00CA1C74">
          <w:rPr>
            <w:rStyle w:val="Hyperlink"/>
            <w:b/>
            <w:noProof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0A71" w:rsidRDefault="009C0A71" w:rsidP="000D5B57">
      <w:pPr>
        <w:pStyle w:val="ListParagraph"/>
      </w:pPr>
      <w:r>
        <w:fldChar w:fldCharType="end"/>
      </w:r>
      <w:r>
        <w:br w:type="page"/>
      </w:r>
    </w:p>
    <w:p w:rsidR="00B84313" w:rsidRPr="009C0A71" w:rsidRDefault="00B84313" w:rsidP="00CD7CC9">
      <w:pPr>
        <w:pStyle w:val="Heading4"/>
        <w:rPr>
          <w:b/>
        </w:rPr>
      </w:pPr>
      <w:bookmarkStart w:id="24" w:name="_Toc458812899"/>
      <w:r w:rsidRPr="009C0A71">
        <w:rPr>
          <w:b/>
        </w:rPr>
        <w:lastRenderedPageBreak/>
        <w:t>Employe</w:t>
      </w:r>
      <w:r w:rsidR="00CD7CC9" w:rsidRPr="009C0A71">
        <w:rPr>
          <w:b/>
        </w:rPr>
        <w:t>e</w:t>
      </w:r>
      <w:bookmarkEnd w:id="24"/>
    </w:p>
    <w:p w:rsidR="00CD7CC9" w:rsidRPr="009C0A71" w:rsidRDefault="00CD7CC9" w:rsidP="00CD7CC9">
      <w:pPr>
        <w:pStyle w:val="Heading5"/>
        <w:rPr>
          <w:b/>
        </w:rPr>
      </w:pPr>
      <w:bookmarkStart w:id="25" w:name="_Toc458812900"/>
      <w:r w:rsidRPr="009C0A71">
        <w:rPr>
          <w:b/>
        </w:rPr>
        <w:t>Employee Profile</w:t>
      </w:r>
      <w:bookmarkEnd w:id="25"/>
    </w:p>
    <w:p w:rsidR="00F45F4A" w:rsidRDefault="00F45F4A" w:rsidP="00F45F4A">
      <w:pPr>
        <w:ind w:left="720"/>
      </w:pPr>
      <w:r>
        <w:t xml:space="preserve">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Operator </w:t>
      </w:r>
      <w:proofErr w:type="spellStart"/>
      <w:r>
        <w:t>Produksi</w:t>
      </w:r>
      <w:proofErr w:type="spellEnd"/>
      <w:r>
        <w:t xml:space="preserve">. </w:t>
      </w:r>
    </w:p>
    <w:p w:rsidR="00F45F4A" w:rsidRDefault="00F45F4A" w:rsidP="00F45F4A">
      <w:pPr>
        <w:ind w:left="450"/>
      </w:pPr>
      <w:r>
        <w:rPr>
          <w:noProof/>
        </w:rPr>
        <w:drawing>
          <wp:inline distT="0" distB="0" distL="0" distR="0" wp14:anchorId="4B7AC8DF" wp14:editId="40175886">
            <wp:extent cx="6068355" cy="3389971"/>
            <wp:effectExtent l="0" t="0" r="889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67" cy="33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4A" w:rsidRPr="00F45F4A" w:rsidRDefault="00F45F4A" w:rsidP="00F45F4A">
      <w:pPr>
        <w:ind w:left="450"/>
      </w:pPr>
    </w:p>
    <w:p w:rsidR="00F45F4A" w:rsidRDefault="00F45F4A" w:rsidP="00CD7CC9">
      <w:pPr>
        <w:pStyle w:val="Heading5"/>
      </w:pPr>
      <w:r>
        <w:br w:type="page"/>
      </w:r>
    </w:p>
    <w:p w:rsidR="00CD7CC9" w:rsidRPr="009C0A71" w:rsidRDefault="00CD7CC9" w:rsidP="009C0A71">
      <w:pPr>
        <w:pStyle w:val="Heading5"/>
        <w:numPr>
          <w:ilvl w:val="0"/>
          <w:numId w:val="17"/>
        </w:numPr>
        <w:rPr>
          <w:b/>
        </w:rPr>
      </w:pPr>
      <w:bookmarkStart w:id="26" w:name="_Toc458812901"/>
      <w:r w:rsidRPr="009C0A71">
        <w:rPr>
          <w:b/>
        </w:rPr>
        <w:lastRenderedPageBreak/>
        <w:t>Employee List</w:t>
      </w:r>
      <w:bookmarkEnd w:id="26"/>
    </w:p>
    <w:p w:rsidR="00F45F4A" w:rsidRDefault="00F45F4A" w:rsidP="00F45F4A">
      <w:pPr>
        <w:ind w:left="360"/>
      </w:pPr>
      <w:r>
        <w:rPr>
          <w:noProof/>
        </w:rPr>
        <w:drawing>
          <wp:inline distT="0" distB="0" distL="0" distR="0" wp14:anchorId="39ACE116" wp14:editId="10996462">
            <wp:extent cx="6043961" cy="3306278"/>
            <wp:effectExtent l="19050" t="19050" r="1397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97"/>
                    <a:stretch/>
                  </pic:blipFill>
                  <pic:spPr bwMode="auto">
                    <a:xfrm>
                      <a:off x="0" y="0"/>
                      <a:ext cx="6051404" cy="331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F4A" w:rsidRPr="00F45F4A" w:rsidRDefault="00F45F4A" w:rsidP="00F45F4A">
      <w:pPr>
        <w:ind w:left="360"/>
      </w:pPr>
    </w:p>
    <w:p w:rsidR="00CD7CC9" w:rsidRPr="009C0A71" w:rsidRDefault="00CD7CC9" w:rsidP="00CD7CC9">
      <w:pPr>
        <w:pStyle w:val="Heading5"/>
        <w:rPr>
          <w:b/>
        </w:rPr>
      </w:pPr>
      <w:bookmarkStart w:id="27" w:name="_Toc458812902"/>
      <w:r w:rsidRPr="009C0A71">
        <w:rPr>
          <w:b/>
        </w:rPr>
        <w:t>Employee Data Entry or Update</w:t>
      </w:r>
      <w:bookmarkEnd w:id="27"/>
    </w:p>
    <w:p w:rsidR="005D4EF9" w:rsidRDefault="00F45F4A" w:rsidP="00F45F4A">
      <w:pPr>
        <w:ind w:left="450"/>
      </w:pPr>
      <w:r w:rsidRPr="00F45F4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E716A" wp14:editId="4CA1BF28">
                <wp:simplePos x="0" y="0"/>
                <wp:positionH relativeFrom="column">
                  <wp:posOffset>935990</wp:posOffset>
                </wp:positionH>
                <wp:positionV relativeFrom="paragraph">
                  <wp:posOffset>2851150</wp:posOffset>
                </wp:positionV>
                <wp:extent cx="1148080" cy="300990"/>
                <wp:effectExtent l="0" t="285750" r="0" b="3810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0990"/>
                        </a:xfrm>
                        <a:prstGeom prst="wedgeRoundRectCallout">
                          <a:avLst>
                            <a:gd name="adj1" fmla="val -20759"/>
                            <a:gd name="adj2" fmla="val -1415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4A" w:rsidRPr="005C4665" w:rsidRDefault="00F45F4A" w:rsidP="00F45F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ER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E71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7" o:spid="_x0000_s1026" type="#_x0000_t62" style="position:absolute;left:0;text-align:left;margin-left:73.7pt;margin-top:224.5pt;width:90.4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" adj="6316,-19772" fillcolor="#c00000" stroked="f" strokeweight="1pt">
                <v:textbox>
                  <w:txbxContent>
                    <w:p w:rsidR="00F45F4A" w:rsidRPr="005C4665" w:rsidRDefault="00F45F4A" w:rsidP="00F45F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ERT Mode</w:t>
                      </w:r>
                    </w:p>
                  </w:txbxContent>
                </v:textbox>
              </v:shape>
            </w:pict>
          </mc:Fallback>
        </mc:AlternateContent>
      </w:r>
      <w:r w:rsidRPr="00F45F4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9D338" wp14:editId="6458DF30">
                <wp:simplePos x="0" y="0"/>
                <wp:positionH relativeFrom="column">
                  <wp:posOffset>3864951</wp:posOffset>
                </wp:positionH>
                <wp:positionV relativeFrom="paragraph">
                  <wp:posOffset>2891913</wp:posOffset>
                </wp:positionV>
                <wp:extent cx="1148080" cy="300990"/>
                <wp:effectExtent l="0" t="285750" r="0" b="3810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0990"/>
                        </a:xfrm>
                        <a:prstGeom prst="wedgeRoundRectCallout">
                          <a:avLst>
                            <a:gd name="adj1" fmla="val -20759"/>
                            <a:gd name="adj2" fmla="val -1415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4A" w:rsidRPr="005C4665" w:rsidRDefault="00F45F4A" w:rsidP="00F45F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D338" id="Rounded Rectangular Callout 38" o:spid="_x0000_s1027" type="#_x0000_t62" style="position:absolute;left:0;text-align:left;margin-left:304.35pt;margin-top:227.7pt;width:90.4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" adj="6316,-19772" fillcolor="#c00000" stroked="f" strokeweight="1pt">
                <v:textbox>
                  <w:txbxContent>
                    <w:p w:rsidR="00F45F4A" w:rsidRPr="005C4665" w:rsidRDefault="00F45F4A" w:rsidP="00F45F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 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E66550" wp14:editId="75C9A366">
            <wp:extent cx="2776654" cy="288524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467" t="21034" r="343" b="20566"/>
                    <a:stretch/>
                  </pic:blipFill>
                  <pic:spPr bwMode="auto">
                    <a:xfrm>
                      <a:off x="0" y="0"/>
                      <a:ext cx="2787161" cy="289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E31FE" wp14:editId="7F40BD07">
            <wp:extent cx="2805126" cy="2898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293" t="21067" r="691" b="21092"/>
                    <a:stretch/>
                  </pic:blipFill>
                  <pic:spPr bwMode="auto">
                    <a:xfrm>
                      <a:off x="0" y="0"/>
                      <a:ext cx="2814922" cy="290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EF9">
        <w:br w:type="page"/>
      </w:r>
    </w:p>
    <w:p w:rsidR="00B84313" w:rsidRPr="009C0A71" w:rsidRDefault="00B84313" w:rsidP="00CD7CC9">
      <w:pPr>
        <w:pStyle w:val="Heading4"/>
        <w:rPr>
          <w:b/>
        </w:rPr>
      </w:pPr>
      <w:bookmarkStart w:id="28" w:name="_Toc458812903"/>
      <w:r w:rsidRPr="009C0A71">
        <w:rPr>
          <w:b/>
        </w:rPr>
        <w:lastRenderedPageBreak/>
        <w:t>Daily Work</w:t>
      </w:r>
      <w:bookmarkEnd w:id="28"/>
    </w:p>
    <w:p w:rsidR="00CD7CC9" w:rsidRPr="009C0A71" w:rsidRDefault="00CD7CC9" w:rsidP="00CD7CC9">
      <w:pPr>
        <w:pStyle w:val="Heading5"/>
        <w:numPr>
          <w:ilvl w:val="0"/>
          <w:numId w:val="10"/>
        </w:numPr>
        <w:rPr>
          <w:b/>
        </w:rPr>
      </w:pPr>
      <w:bookmarkStart w:id="29" w:name="_Toc458812904"/>
      <w:r w:rsidRPr="009C0A71">
        <w:rPr>
          <w:b/>
        </w:rPr>
        <w:t>Daily Work</w:t>
      </w:r>
      <w:r w:rsidRPr="009C0A71">
        <w:rPr>
          <w:b/>
        </w:rPr>
        <w:t xml:space="preserve"> List</w:t>
      </w:r>
      <w:bookmarkEnd w:id="29"/>
    </w:p>
    <w:p w:rsidR="005D4EF9" w:rsidRDefault="005D4EF9" w:rsidP="005D4EF9">
      <w:pPr>
        <w:tabs>
          <w:tab w:val="left" w:pos="360"/>
        </w:tabs>
        <w:ind w:left="360"/>
      </w:pPr>
      <w:r>
        <w:rPr>
          <w:noProof/>
        </w:rPr>
        <w:drawing>
          <wp:inline distT="0" distB="0" distL="0" distR="0" wp14:anchorId="6594DCE3" wp14:editId="7A1E02D3">
            <wp:extent cx="6188926" cy="343952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667" cy="34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71" w:rsidRPr="005D4EF9" w:rsidRDefault="009C0A71" w:rsidP="005D4EF9">
      <w:pPr>
        <w:tabs>
          <w:tab w:val="left" w:pos="360"/>
        </w:tabs>
        <w:ind w:left="360"/>
      </w:pPr>
    </w:p>
    <w:p w:rsidR="00CD7CC9" w:rsidRPr="009C0A71" w:rsidRDefault="00CD7CC9" w:rsidP="00CD7CC9">
      <w:pPr>
        <w:pStyle w:val="Heading5"/>
        <w:numPr>
          <w:ilvl w:val="0"/>
          <w:numId w:val="10"/>
        </w:numPr>
        <w:rPr>
          <w:b/>
        </w:rPr>
      </w:pPr>
      <w:bookmarkStart w:id="30" w:name="_Toc458812905"/>
      <w:r w:rsidRPr="009C0A71">
        <w:rPr>
          <w:b/>
        </w:rPr>
        <w:t>Daily Work Data Entry or Update</w:t>
      </w:r>
      <w:bookmarkEnd w:id="30"/>
      <w:r w:rsidRPr="009C0A71">
        <w:rPr>
          <w:b/>
        </w:rPr>
        <w:t xml:space="preserve"> </w:t>
      </w:r>
    </w:p>
    <w:p w:rsidR="005D4EF9" w:rsidRDefault="00F45F4A" w:rsidP="005D4EF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B24C" wp14:editId="5021B7A5">
                <wp:simplePos x="0" y="0"/>
                <wp:positionH relativeFrom="column">
                  <wp:posOffset>490654</wp:posOffset>
                </wp:positionH>
                <wp:positionV relativeFrom="paragraph">
                  <wp:posOffset>3062233</wp:posOffset>
                </wp:positionV>
                <wp:extent cx="1148080" cy="300990"/>
                <wp:effectExtent l="0" t="285750" r="0" b="381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0990"/>
                        </a:xfrm>
                        <a:prstGeom prst="wedgeRoundRectCallout">
                          <a:avLst>
                            <a:gd name="adj1" fmla="val -20759"/>
                            <a:gd name="adj2" fmla="val -1415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F9" w:rsidRPr="005C4665" w:rsidRDefault="00F45F4A" w:rsidP="005D4E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ER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B24C" id="Rounded Rectangular Callout 22" o:spid="_x0000_s1028" type="#_x0000_t62" style="position:absolute;left:0;text-align:left;margin-left:38.65pt;margin-top:241.1pt;width:90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" adj="6316,-19772" fillcolor="#c00000" stroked="f" strokeweight="1pt">
                <v:textbox>
                  <w:txbxContent>
                    <w:p w:rsidR="005D4EF9" w:rsidRPr="005C4665" w:rsidRDefault="00F45F4A" w:rsidP="005D4E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ERT Mode</w:t>
                      </w:r>
                    </w:p>
                  </w:txbxContent>
                </v:textbox>
              </v:shape>
            </w:pict>
          </mc:Fallback>
        </mc:AlternateContent>
      </w:r>
      <w:r w:rsidR="005D4EF9">
        <w:rPr>
          <w:noProof/>
        </w:rPr>
        <w:drawing>
          <wp:inline distT="0" distB="0" distL="0" distR="0" wp14:anchorId="388F0AF6" wp14:editId="62A446EC">
            <wp:extent cx="2987675" cy="295422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69" t="21744" r="868" b="12847"/>
                    <a:stretch/>
                  </pic:blipFill>
                  <pic:spPr bwMode="auto">
                    <a:xfrm>
                      <a:off x="0" y="0"/>
                      <a:ext cx="2999345" cy="29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EF9">
        <w:rPr>
          <w:noProof/>
        </w:rPr>
        <w:drawing>
          <wp:inline distT="0" distB="0" distL="0" distR="0" wp14:anchorId="5341B77B" wp14:editId="1B28CB2B">
            <wp:extent cx="3049905" cy="294392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69" t="21630" r="520" b="13916"/>
                    <a:stretch/>
                  </pic:blipFill>
                  <pic:spPr bwMode="auto">
                    <a:xfrm>
                      <a:off x="0" y="0"/>
                      <a:ext cx="3063872" cy="295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EF9" w:rsidRDefault="00F45F4A" w:rsidP="005D4EF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20898" wp14:editId="58906FF5">
                <wp:simplePos x="0" y="0"/>
                <wp:positionH relativeFrom="column">
                  <wp:posOffset>3419274</wp:posOffset>
                </wp:positionH>
                <wp:positionV relativeFrom="paragraph">
                  <wp:posOffset>33902</wp:posOffset>
                </wp:positionV>
                <wp:extent cx="1148080" cy="300990"/>
                <wp:effectExtent l="0" t="285750" r="0" b="381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0990"/>
                        </a:xfrm>
                        <a:prstGeom prst="wedgeRoundRectCallout">
                          <a:avLst>
                            <a:gd name="adj1" fmla="val -20759"/>
                            <a:gd name="adj2" fmla="val -14153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4A" w:rsidRPr="005C4665" w:rsidRDefault="00F45F4A" w:rsidP="00F45F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PDATE </w:t>
                            </w:r>
                            <w:r>
                              <w:rPr>
                                <w:sz w:val="1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0898" id="Rounded Rectangular Callout 23" o:spid="_x0000_s1029" type="#_x0000_t62" style="position:absolute;left:0;text-align:left;margin-left:269.25pt;margin-top:2.65pt;width:90.4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" adj="6316,-19772" fillcolor="#c00000" stroked="f" strokeweight="1pt">
                <v:textbox>
                  <w:txbxContent>
                    <w:p w:rsidR="00F45F4A" w:rsidRPr="005C4665" w:rsidRDefault="00F45F4A" w:rsidP="00F45F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UPDATE </w:t>
                      </w:r>
                      <w:r>
                        <w:rPr>
                          <w:sz w:val="18"/>
                        </w:rPr>
                        <w:t>Mode</w:t>
                      </w:r>
                    </w:p>
                  </w:txbxContent>
                </v:textbox>
              </v:shape>
            </w:pict>
          </mc:Fallback>
        </mc:AlternateContent>
      </w:r>
    </w:p>
    <w:p w:rsidR="005D4EF9" w:rsidRPr="005D4EF9" w:rsidRDefault="005D4EF9" w:rsidP="005D4EF9">
      <w:pPr>
        <w:ind w:left="360"/>
      </w:pPr>
    </w:p>
    <w:p w:rsidR="00CD7CC9" w:rsidRPr="009C0A71" w:rsidRDefault="00CD7CC9" w:rsidP="00BC4359">
      <w:pPr>
        <w:pStyle w:val="Heading5"/>
        <w:numPr>
          <w:ilvl w:val="0"/>
          <w:numId w:val="10"/>
        </w:numPr>
        <w:rPr>
          <w:b/>
        </w:rPr>
      </w:pPr>
      <w:bookmarkStart w:id="31" w:name="_Toc458812906"/>
      <w:r w:rsidRPr="009C0A71">
        <w:rPr>
          <w:b/>
        </w:rPr>
        <w:t xml:space="preserve">Daily Work Data </w:t>
      </w:r>
      <w:r w:rsidRPr="009C0A71">
        <w:rPr>
          <w:b/>
        </w:rPr>
        <w:t>Confirm</w:t>
      </w:r>
      <w:bookmarkEnd w:id="31"/>
    </w:p>
    <w:p w:rsidR="00F45F4A" w:rsidRDefault="00F45F4A" w:rsidP="00F45F4A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A8999" wp14:editId="5F2D841A">
                <wp:simplePos x="0" y="0"/>
                <wp:positionH relativeFrom="column">
                  <wp:posOffset>4036741</wp:posOffset>
                </wp:positionH>
                <wp:positionV relativeFrom="paragraph">
                  <wp:posOffset>3231066</wp:posOffset>
                </wp:positionV>
                <wp:extent cx="1929130" cy="278765"/>
                <wp:effectExtent l="0" t="361950" r="0" b="698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278765"/>
                        </a:xfrm>
                        <a:prstGeom prst="wedgeRoundRectCallout">
                          <a:avLst>
                            <a:gd name="adj1" fmla="val 17392"/>
                            <a:gd name="adj2" fmla="val -173693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F4A" w:rsidRPr="005C4665" w:rsidRDefault="00F45F4A" w:rsidP="00F45F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ick Button Confirm b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8999" id="Rounded Rectangular Callout 26" o:spid="_x0000_s1030" type="#_x0000_t62" style="position:absolute;left:0;text-align:left;margin-left:317.85pt;margin-top:254.4pt;width:151.9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" adj="14557,-26718" fillcolor="#c00000" stroked="f" strokeweight="1pt">
                <v:textbox>
                  <w:txbxContent>
                    <w:p w:rsidR="00F45F4A" w:rsidRPr="005C4665" w:rsidRDefault="00F45F4A" w:rsidP="00F45F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Button Confirm by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F6E37" wp14:editId="5E36E351">
            <wp:extent cx="6133170" cy="3408534"/>
            <wp:effectExtent l="0" t="0" r="127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143" cy="34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4A" w:rsidRDefault="00F45F4A" w:rsidP="00F45F4A">
      <w:pPr>
        <w:jc w:val="center"/>
      </w:pPr>
    </w:p>
    <w:p w:rsidR="00F45F4A" w:rsidRDefault="00F45F4A" w:rsidP="00F45F4A">
      <w:pPr>
        <w:ind w:left="360"/>
      </w:pPr>
      <w:r>
        <w:t xml:space="preserve">Data daily work yang </w:t>
      </w:r>
      <w:proofErr w:type="spellStart"/>
      <w:r>
        <w:t>sudah</w:t>
      </w:r>
      <w:proofErr w:type="spellEnd"/>
      <w:r>
        <w:t xml:space="preserve"> di confir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date </w:t>
      </w:r>
      <w:proofErr w:type="spellStart"/>
      <w:r>
        <w:t>atau</w:t>
      </w:r>
      <w:proofErr w:type="spellEnd"/>
      <w:r>
        <w:t xml:space="preserve"> delete, example:</w:t>
      </w:r>
    </w:p>
    <w:p w:rsidR="005D4EF9" w:rsidRDefault="00F45F4A" w:rsidP="00F45F4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39AE6" wp14:editId="489A5F7E">
                <wp:simplePos x="0" y="0"/>
                <wp:positionH relativeFrom="column">
                  <wp:posOffset>1459865</wp:posOffset>
                </wp:positionH>
                <wp:positionV relativeFrom="paragraph">
                  <wp:posOffset>3023514</wp:posOffset>
                </wp:positionV>
                <wp:extent cx="1248937" cy="301083"/>
                <wp:effectExtent l="19050" t="19050" r="279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937" cy="301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BCFC" id="Rectangle 30" o:spid="_x0000_s1026" style="position:absolute;margin-left:114.95pt;margin-top:238.05pt;width:98.3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6312</wp:posOffset>
                </wp:positionH>
                <wp:positionV relativeFrom="paragraph">
                  <wp:posOffset>2323930</wp:posOffset>
                </wp:positionV>
                <wp:extent cx="2207369" cy="401444"/>
                <wp:effectExtent l="19050" t="19050" r="2159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369" cy="4014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5A82A" id="Rectangle 29" o:spid="_x0000_s1026" style="position:absolute;margin-left:332.8pt;margin-top:183pt;width:173.8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2CnAIAAJE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3E88B5" wp14:editId="15DED1C4">
            <wp:extent cx="6200078" cy="344571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741" cy="34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EF9">
        <w:br w:type="page"/>
      </w:r>
    </w:p>
    <w:p w:rsidR="00CD7CC9" w:rsidRPr="009C0A71" w:rsidRDefault="00B84313" w:rsidP="00CD7CC9">
      <w:pPr>
        <w:pStyle w:val="Heading4"/>
        <w:rPr>
          <w:b/>
        </w:rPr>
      </w:pPr>
      <w:bookmarkStart w:id="32" w:name="_Toc458812907"/>
      <w:r w:rsidRPr="009C0A71">
        <w:rPr>
          <w:b/>
        </w:rPr>
        <w:lastRenderedPageBreak/>
        <w:t>Payroll</w:t>
      </w:r>
      <w:bookmarkEnd w:id="32"/>
      <w:r w:rsidR="00CD7CC9" w:rsidRPr="009C0A71">
        <w:rPr>
          <w:b/>
        </w:rPr>
        <w:t xml:space="preserve"> </w:t>
      </w:r>
    </w:p>
    <w:p w:rsidR="005C4665" w:rsidRPr="009C0A71" w:rsidRDefault="00CD7CC9" w:rsidP="005C4665">
      <w:pPr>
        <w:pStyle w:val="Heading5"/>
        <w:numPr>
          <w:ilvl w:val="0"/>
          <w:numId w:val="11"/>
        </w:numPr>
        <w:rPr>
          <w:b/>
        </w:rPr>
      </w:pPr>
      <w:bookmarkStart w:id="33" w:name="_Toc458812908"/>
      <w:r w:rsidRPr="009C0A71">
        <w:rPr>
          <w:b/>
        </w:rPr>
        <w:t>Payroll Process</w:t>
      </w:r>
      <w:bookmarkEnd w:id="33"/>
    </w:p>
    <w:p w:rsidR="005D4EF9" w:rsidRDefault="005D4EF9" w:rsidP="005C4665">
      <w:pPr>
        <w:ind w:left="360"/>
      </w:pPr>
      <w:r>
        <w:rPr>
          <w:noProof/>
        </w:rPr>
        <w:drawing>
          <wp:inline distT="0" distB="0" distL="0" distR="0" wp14:anchorId="25212682" wp14:editId="688ED1F3">
            <wp:extent cx="6099717" cy="3250762"/>
            <wp:effectExtent l="19050" t="19050" r="158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096" cy="325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A71" w:rsidRPr="005C4665" w:rsidRDefault="009C0A71" w:rsidP="005C4665">
      <w:pPr>
        <w:ind w:left="360"/>
      </w:pPr>
    </w:p>
    <w:p w:rsidR="00B84313" w:rsidRPr="009C0A71" w:rsidRDefault="00CD7CC9" w:rsidP="00CD7CC9">
      <w:pPr>
        <w:pStyle w:val="Heading5"/>
        <w:numPr>
          <w:ilvl w:val="0"/>
          <w:numId w:val="11"/>
        </w:numPr>
        <w:rPr>
          <w:b/>
        </w:rPr>
      </w:pPr>
      <w:bookmarkStart w:id="34" w:name="_Toc458812909"/>
      <w:r w:rsidRPr="009C0A71">
        <w:rPr>
          <w:b/>
        </w:rPr>
        <w:t>Payroll Report</w:t>
      </w:r>
      <w:bookmarkEnd w:id="34"/>
    </w:p>
    <w:p w:rsidR="005C4665" w:rsidRDefault="005D4EF9" w:rsidP="005D4EF9">
      <w:pPr>
        <w:ind w:left="360"/>
      </w:pPr>
      <w:r>
        <w:rPr>
          <w:noProof/>
        </w:rPr>
        <w:drawing>
          <wp:inline distT="0" distB="0" distL="0" distR="0" wp14:anchorId="51297729" wp14:editId="272575AB">
            <wp:extent cx="6151688" cy="327845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863" cy="3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665">
        <w:br w:type="page"/>
      </w:r>
    </w:p>
    <w:p w:rsidR="00CD7CC9" w:rsidRPr="009C0A71" w:rsidRDefault="00B84313" w:rsidP="00CD7CC9">
      <w:pPr>
        <w:pStyle w:val="Heading4"/>
        <w:rPr>
          <w:b/>
        </w:rPr>
      </w:pPr>
      <w:bookmarkStart w:id="35" w:name="_Toc458812910"/>
      <w:r w:rsidRPr="009C0A71">
        <w:rPr>
          <w:b/>
        </w:rPr>
        <w:lastRenderedPageBreak/>
        <w:t>Report</w:t>
      </w:r>
      <w:bookmarkEnd w:id="35"/>
      <w:r w:rsidR="00CD7CC9" w:rsidRPr="009C0A71">
        <w:rPr>
          <w:b/>
        </w:rPr>
        <w:t xml:space="preserve"> </w:t>
      </w:r>
    </w:p>
    <w:p w:rsidR="00CD7CC9" w:rsidRPr="009C0A71" w:rsidRDefault="00CD7CC9" w:rsidP="00CD7CC9">
      <w:pPr>
        <w:pStyle w:val="Heading5"/>
        <w:numPr>
          <w:ilvl w:val="0"/>
          <w:numId w:val="12"/>
        </w:numPr>
        <w:rPr>
          <w:b/>
        </w:rPr>
      </w:pPr>
      <w:bookmarkStart w:id="36" w:name="_Toc458812911"/>
      <w:r w:rsidRPr="009C0A71">
        <w:rPr>
          <w:b/>
        </w:rPr>
        <w:t xml:space="preserve">Report </w:t>
      </w:r>
      <w:r w:rsidR="005C4665" w:rsidRPr="009C0A71">
        <w:rPr>
          <w:b/>
        </w:rPr>
        <w:t>List</w:t>
      </w:r>
      <w:bookmarkEnd w:id="36"/>
    </w:p>
    <w:p w:rsidR="005C4665" w:rsidRDefault="005C4665" w:rsidP="005C4665">
      <w:pPr>
        <w:ind w:left="360"/>
      </w:pPr>
      <w:r>
        <w:rPr>
          <w:noProof/>
        </w:rPr>
        <w:drawing>
          <wp:inline distT="0" distB="0" distL="0" distR="0" wp14:anchorId="1797C696" wp14:editId="0FB0C916">
            <wp:extent cx="5943600" cy="3178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71" w:rsidRPr="005C4665" w:rsidRDefault="009C0A71" w:rsidP="005C4665">
      <w:pPr>
        <w:ind w:left="360"/>
      </w:pPr>
    </w:p>
    <w:p w:rsidR="00CD7CC9" w:rsidRPr="009C0A71" w:rsidRDefault="005C4665" w:rsidP="00CD7CC9">
      <w:pPr>
        <w:pStyle w:val="Heading5"/>
        <w:numPr>
          <w:ilvl w:val="0"/>
          <w:numId w:val="12"/>
        </w:numPr>
        <w:rPr>
          <w:b/>
        </w:rPr>
      </w:pPr>
      <w:bookmarkStart w:id="37" w:name="_Toc458812912"/>
      <w:r w:rsidRPr="009C0A71">
        <w:rPr>
          <w:b/>
        </w:rPr>
        <w:t>Print Report</w:t>
      </w:r>
      <w:bookmarkEnd w:id="37"/>
    </w:p>
    <w:p w:rsidR="005C4665" w:rsidRPr="005C4665" w:rsidRDefault="005C4665" w:rsidP="005C4665">
      <w:pPr>
        <w:ind w:left="360"/>
      </w:pPr>
      <w:r>
        <w:rPr>
          <w:noProof/>
        </w:rPr>
        <w:drawing>
          <wp:inline distT="0" distB="0" distL="0" distR="0" wp14:anchorId="40906C62" wp14:editId="04A5DA92">
            <wp:extent cx="2966224" cy="2410058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593" cy="24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0441966" wp14:editId="31D2E408">
            <wp:extent cx="2865217" cy="241156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2420" cy="24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65" w:rsidRDefault="005C4665" w:rsidP="00CD7CC9">
      <w:pPr>
        <w:pStyle w:val="Heading4"/>
      </w:pPr>
      <w:r>
        <w:br w:type="page"/>
      </w:r>
    </w:p>
    <w:p w:rsidR="00CD7CC9" w:rsidRPr="009C0A71" w:rsidRDefault="00B84313" w:rsidP="00CD7CC9">
      <w:pPr>
        <w:pStyle w:val="Heading4"/>
        <w:rPr>
          <w:b/>
        </w:rPr>
      </w:pPr>
      <w:bookmarkStart w:id="38" w:name="_Toc458812913"/>
      <w:r w:rsidRPr="009C0A71">
        <w:rPr>
          <w:b/>
        </w:rPr>
        <w:lastRenderedPageBreak/>
        <w:t>Graph</w:t>
      </w:r>
      <w:bookmarkEnd w:id="38"/>
      <w:r w:rsidR="00CD7CC9" w:rsidRPr="009C0A71">
        <w:rPr>
          <w:b/>
        </w:rPr>
        <w:t xml:space="preserve"> </w:t>
      </w:r>
    </w:p>
    <w:p w:rsidR="005C4665" w:rsidRPr="005C4665" w:rsidRDefault="005C4665" w:rsidP="005C46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2527</wp:posOffset>
                </wp:positionH>
                <wp:positionV relativeFrom="paragraph">
                  <wp:posOffset>1916198</wp:posOffset>
                </wp:positionV>
                <wp:extent cx="1193165" cy="602166"/>
                <wp:effectExtent l="0" t="0" r="292735" b="762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02166"/>
                        </a:xfrm>
                        <a:prstGeom prst="wedgeRoundRectCallout">
                          <a:avLst>
                            <a:gd name="adj1" fmla="val 73561"/>
                            <a:gd name="adj2" fmla="val -41506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665" w:rsidRPr="005C4665" w:rsidRDefault="005C4665" w:rsidP="005C46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C4665">
                              <w:rPr>
                                <w:sz w:val="18"/>
                              </w:rPr>
                              <w:t xml:space="preserve">Summary of Production Quantity per </w:t>
                            </w:r>
                            <w:proofErr w:type="spellStart"/>
                            <w:r w:rsidRPr="005C4665">
                              <w:rPr>
                                <w:sz w:val="18"/>
                              </w:rPr>
                              <w:t>bu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1" type="#_x0000_t62" style="position:absolute;left:0;text-align:left;margin-left:-55.3pt;margin-top:150.9pt;width:93.9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" adj="26689,1835" fillcolor="#c00000" stroked="f" strokeweight="1pt">
                <v:textbox>
                  <w:txbxContent>
                    <w:p w:rsidR="005C4665" w:rsidRPr="005C4665" w:rsidRDefault="005C4665" w:rsidP="005C4665">
                      <w:pPr>
                        <w:jc w:val="center"/>
                        <w:rPr>
                          <w:sz w:val="18"/>
                        </w:rPr>
                      </w:pPr>
                      <w:r w:rsidRPr="005C4665">
                        <w:rPr>
                          <w:sz w:val="18"/>
                        </w:rPr>
                        <w:t xml:space="preserve">Summary of Production Quantity per </w:t>
                      </w:r>
                      <w:proofErr w:type="spellStart"/>
                      <w:r w:rsidRPr="005C4665">
                        <w:rPr>
                          <w:sz w:val="18"/>
                        </w:rPr>
                        <w:t>bu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DF4FE1" wp14:editId="3F083764">
            <wp:extent cx="5943600" cy="3178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C9" w:rsidRDefault="00CD7CC9" w:rsidP="005C4665">
      <w:pPr>
        <w:ind w:firstLine="360"/>
      </w:pPr>
      <w:r>
        <w:t xml:space="preserve">Flow </w:t>
      </w:r>
      <w:proofErr w:type="gramStart"/>
      <w:r>
        <w:t>Screen :</w:t>
      </w:r>
      <w:proofErr w:type="gramEnd"/>
    </w:p>
    <w:p w:rsidR="00CD7CC9" w:rsidRDefault="00CD7CC9" w:rsidP="005C4665">
      <w:pPr>
        <w:pStyle w:val="ListParagraph"/>
        <w:numPr>
          <w:ilvl w:val="0"/>
          <w:numId w:val="15"/>
        </w:numPr>
        <w:jc w:val="both"/>
      </w:pPr>
      <w:r>
        <w:t xml:space="preserve">Default </w:t>
      </w:r>
      <w:r w:rsidR="005C4665">
        <w:t xml:space="preserve">“Year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jalan</w:t>
      </w:r>
      <w:proofErr w:type="spellEnd"/>
      <w:r w:rsidR="005C4665">
        <w:t xml:space="preserve"> </w:t>
      </w:r>
      <w:proofErr w:type="spellStart"/>
      <w:r w:rsidR="005C4665">
        <w:t>dan</w:t>
      </w:r>
      <w:proofErr w:type="spellEnd"/>
      <w:r w:rsidR="005C4665">
        <w:t xml:space="preserve"> data summary </w:t>
      </w:r>
      <w:proofErr w:type="spellStart"/>
      <w:r w:rsidR="005C4665">
        <w:t>serta</w:t>
      </w:r>
      <w:proofErr w:type="spellEnd"/>
      <w:r w:rsidR="005C4665">
        <w:t xml:space="preserve"> </w:t>
      </w:r>
      <w:proofErr w:type="spellStart"/>
      <w:r w:rsidR="005C4665">
        <w:t>grafik</w:t>
      </w:r>
      <w:proofErr w:type="spellEnd"/>
      <w:r w:rsidR="005C4665">
        <w:t xml:space="preserve"> yang </w:t>
      </w:r>
      <w:proofErr w:type="spellStart"/>
      <w:r w:rsidR="005C4665">
        <w:t>muncul</w:t>
      </w:r>
      <w:proofErr w:type="spellEnd"/>
      <w:r w:rsidR="005C4665">
        <w:t xml:space="preserve"> </w:t>
      </w:r>
      <w:proofErr w:type="spellStart"/>
      <w:r w:rsidR="005C4665">
        <w:t>berdasarkan</w:t>
      </w:r>
      <w:proofErr w:type="spellEnd"/>
      <w:r w:rsidR="005C4665">
        <w:t xml:space="preserve"> data Filter </w:t>
      </w:r>
      <w:r w:rsidR="005C4665">
        <w:t>“Year”</w:t>
      </w:r>
      <w:r w:rsidR="005C4665">
        <w:t>.</w:t>
      </w:r>
    </w:p>
    <w:p w:rsidR="005C4665" w:rsidRDefault="005C4665" w:rsidP="005C4665">
      <w:pPr>
        <w:pStyle w:val="ListParagraph"/>
        <w:numPr>
          <w:ilvl w:val="0"/>
          <w:numId w:val="15"/>
        </w:numPr>
        <w:jc w:val="both"/>
      </w:pPr>
      <w:r>
        <w:t xml:space="preserve">User </w:t>
      </w:r>
      <w:proofErr w:type="spellStart"/>
      <w:r>
        <w:t>memilih</w:t>
      </w:r>
      <w:proofErr w:type="spellEnd"/>
      <w:r>
        <w:t xml:space="preserve"> parameter “Year”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t>“Filter”</w:t>
      </w:r>
      <w:r>
        <w:t xml:space="preserve"> year, </w:t>
      </w:r>
      <w:proofErr w:type="spellStart"/>
      <w:r>
        <w:t>kemudian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data summary of production quantity per </w:t>
      </w:r>
      <w:proofErr w:type="spellStart"/>
      <w:r>
        <w:t>bul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ault format </w:t>
      </w:r>
      <w:proofErr w:type="spellStart"/>
      <w:r>
        <w:t>Grafik</w:t>
      </w:r>
      <w:proofErr w:type="spellEnd"/>
      <w:r>
        <w:t xml:space="preserve"> </w:t>
      </w:r>
      <w:r>
        <w:t>“Bar”</w:t>
      </w:r>
    </w:p>
    <w:p w:rsidR="005C4665" w:rsidRDefault="005C4665" w:rsidP="005C4665">
      <w:pPr>
        <w:pStyle w:val="ListParagraph"/>
        <w:numPr>
          <w:ilvl w:val="0"/>
          <w:numId w:val="15"/>
        </w:numPr>
        <w:jc w:val="both"/>
      </w:pPr>
      <w:r>
        <w:t xml:space="preserve">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kil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Filter”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</w:p>
    <w:p w:rsidR="005C4665" w:rsidRDefault="005C4665" w:rsidP="005C4665">
      <w:pPr>
        <w:pStyle w:val="ListParagraph"/>
        <w:jc w:val="both"/>
      </w:pPr>
    </w:p>
    <w:p w:rsidR="005C4665" w:rsidRPr="00CD7CC9" w:rsidRDefault="005C4665" w:rsidP="005C4665">
      <w:pPr>
        <w:pStyle w:val="ListParagraph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scree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rafik</w:t>
      </w:r>
      <w:proofErr w:type="spellEnd"/>
    </w:p>
    <w:p w:rsidR="00CD7CC9" w:rsidRDefault="00CD7CC9" w:rsidP="00CD7CC9">
      <w:pPr>
        <w:pStyle w:val="ListParagraph"/>
        <w:numPr>
          <w:ilvl w:val="0"/>
          <w:numId w:val="14"/>
        </w:numPr>
        <w:ind w:left="1080"/>
      </w:pPr>
      <w:r>
        <w:t>Bar</w:t>
      </w:r>
    </w:p>
    <w:p w:rsidR="00CD7CC9" w:rsidRDefault="00CD7CC9" w:rsidP="00CD7CC9">
      <w:pPr>
        <w:pStyle w:val="ListParagraph"/>
        <w:ind w:left="1080"/>
      </w:pPr>
      <w:r>
        <w:rPr>
          <w:noProof/>
        </w:rPr>
        <w:drawing>
          <wp:inline distT="0" distB="0" distL="0" distR="0" wp14:anchorId="2FA75FA0" wp14:editId="57C2C452">
            <wp:extent cx="5040351" cy="269518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763" cy="26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C9" w:rsidRDefault="00CD7CC9" w:rsidP="00CD7CC9">
      <w:pPr>
        <w:pStyle w:val="ListParagraph"/>
        <w:ind w:left="1080"/>
      </w:pPr>
    </w:p>
    <w:p w:rsidR="00CD7CC9" w:rsidRDefault="00CD7CC9" w:rsidP="00CD7CC9">
      <w:pPr>
        <w:pStyle w:val="ListParagraph"/>
        <w:numPr>
          <w:ilvl w:val="0"/>
          <w:numId w:val="14"/>
        </w:numPr>
        <w:ind w:left="1080"/>
      </w:pPr>
      <w:r>
        <w:t>Line</w:t>
      </w:r>
    </w:p>
    <w:p w:rsidR="00CD7CC9" w:rsidRDefault="00CD7CC9" w:rsidP="00CD7CC9">
      <w:pPr>
        <w:pStyle w:val="ListParagraph"/>
        <w:ind w:left="1080"/>
      </w:pPr>
      <w:r>
        <w:rPr>
          <w:noProof/>
        </w:rPr>
        <w:drawing>
          <wp:inline distT="0" distB="0" distL="0" distR="0" wp14:anchorId="1D5353BD" wp14:editId="74DF3C9E">
            <wp:extent cx="4984595" cy="2665374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520" cy="26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C9" w:rsidRDefault="00CD7CC9" w:rsidP="00CD7CC9">
      <w:pPr>
        <w:pStyle w:val="ListParagraph"/>
        <w:ind w:left="1080"/>
      </w:pPr>
    </w:p>
    <w:p w:rsidR="00CD7CC9" w:rsidRDefault="00CD7CC9" w:rsidP="00CD7CC9">
      <w:pPr>
        <w:pStyle w:val="ListParagraph"/>
        <w:numPr>
          <w:ilvl w:val="0"/>
          <w:numId w:val="14"/>
        </w:numPr>
        <w:ind w:left="1080"/>
      </w:pPr>
      <w:r>
        <w:t>Pie</w:t>
      </w:r>
    </w:p>
    <w:p w:rsidR="00CD7CC9" w:rsidRDefault="00CD7CC9" w:rsidP="00CD7CC9">
      <w:pPr>
        <w:pStyle w:val="ListParagraph"/>
        <w:ind w:left="1080"/>
      </w:pPr>
      <w:r>
        <w:rPr>
          <w:noProof/>
        </w:rPr>
        <w:drawing>
          <wp:inline distT="0" distB="0" distL="0" distR="0" wp14:anchorId="54492340" wp14:editId="2B1BA21E">
            <wp:extent cx="4984115" cy="2665116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5" cy="26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C9" w:rsidRPr="00CD7CC9" w:rsidRDefault="00CD7CC9" w:rsidP="00CD7CC9">
      <w:pPr>
        <w:pStyle w:val="ListParagraph"/>
        <w:ind w:left="1440"/>
      </w:pPr>
    </w:p>
    <w:p w:rsidR="00B84313" w:rsidRPr="00CD7CC9" w:rsidRDefault="00B84313" w:rsidP="00CD7CC9">
      <w:pPr>
        <w:pStyle w:val="Heading4"/>
        <w:numPr>
          <w:ilvl w:val="0"/>
          <w:numId w:val="0"/>
        </w:numPr>
        <w:ind w:left="360"/>
      </w:pPr>
    </w:p>
    <w:p w:rsidR="000D5B57" w:rsidRDefault="000D5B57"/>
    <w:sectPr w:rsidR="000D5B57" w:rsidSect="005C4665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96F"/>
    <w:multiLevelType w:val="hybridMultilevel"/>
    <w:tmpl w:val="47B438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9C9"/>
    <w:multiLevelType w:val="hybridMultilevel"/>
    <w:tmpl w:val="E04A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E0A"/>
    <w:multiLevelType w:val="hybridMultilevel"/>
    <w:tmpl w:val="D9B462FC"/>
    <w:lvl w:ilvl="0" w:tplc="D1F4F2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C82371E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BEDC757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08E4"/>
    <w:multiLevelType w:val="hybridMultilevel"/>
    <w:tmpl w:val="87148416"/>
    <w:lvl w:ilvl="0" w:tplc="23A4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E56"/>
    <w:multiLevelType w:val="hybridMultilevel"/>
    <w:tmpl w:val="9D30E7B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994"/>
    <w:multiLevelType w:val="multilevel"/>
    <w:tmpl w:val="7572FC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>
    <w:nsid w:val="1F0C57FE"/>
    <w:multiLevelType w:val="hybridMultilevel"/>
    <w:tmpl w:val="D1761DAA"/>
    <w:lvl w:ilvl="0" w:tplc="921252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9F5B9F"/>
    <w:multiLevelType w:val="hybridMultilevel"/>
    <w:tmpl w:val="FD8A329C"/>
    <w:lvl w:ilvl="0" w:tplc="D55A6812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97AAC"/>
    <w:multiLevelType w:val="multilevel"/>
    <w:tmpl w:val="9A4E25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>
    <w:nsid w:val="39996BF0"/>
    <w:multiLevelType w:val="hybridMultilevel"/>
    <w:tmpl w:val="E6B8A446"/>
    <w:lvl w:ilvl="0" w:tplc="9BF813D8">
      <w:start w:val="1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1227"/>
    <w:multiLevelType w:val="multilevel"/>
    <w:tmpl w:val="23AE2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41BA4939"/>
    <w:multiLevelType w:val="hybridMultilevel"/>
    <w:tmpl w:val="8A6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70E62"/>
    <w:multiLevelType w:val="hybridMultilevel"/>
    <w:tmpl w:val="129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23213"/>
    <w:multiLevelType w:val="hybridMultilevel"/>
    <w:tmpl w:val="74C0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61BD2"/>
    <w:multiLevelType w:val="hybridMultilevel"/>
    <w:tmpl w:val="77FEAA1E"/>
    <w:lvl w:ilvl="0" w:tplc="5890E1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F14BC"/>
    <w:multiLevelType w:val="hybridMultilevel"/>
    <w:tmpl w:val="3B82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32FCB"/>
    <w:multiLevelType w:val="hybridMultilevel"/>
    <w:tmpl w:val="67BE3DDC"/>
    <w:lvl w:ilvl="0" w:tplc="ED78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506E3"/>
    <w:multiLevelType w:val="multilevel"/>
    <w:tmpl w:val="5E6CDC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8">
    <w:nsid w:val="71690C66"/>
    <w:multiLevelType w:val="hybridMultilevel"/>
    <w:tmpl w:val="4E42CA9E"/>
    <w:lvl w:ilvl="0" w:tplc="6616DB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F70BD"/>
    <w:multiLevelType w:val="hybridMultilevel"/>
    <w:tmpl w:val="B40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1BAC"/>
    <w:multiLevelType w:val="hybridMultilevel"/>
    <w:tmpl w:val="CA940800"/>
    <w:lvl w:ilvl="0" w:tplc="B784C62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7"/>
    <w:lvlOverride w:ilvl="0">
      <w:startOverride w:val="2"/>
    </w:lvlOverride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57"/>
    <w:rsid w:val="000D5B57"/>
    <w:rsid w:val="005C4665"/>
    <w:rsid w:val="005D4EF9"/>
    <w:rsid w:val="00634AAB"/>
    <w:rsid w:val="009C0A71"/>
    <w:rsid w:val="00B84313"/>
    <w:rsid w:val="00CD7CC9"/>
    <w:rsid w:val="00E10893"/>
    <w:rsid w:val="00E15C85"/>
    <w:rsid w:val="00F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9080-EC1A-49CE-B083-14EFC7D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5B57"/>
    <w:pPr>
      <w:numPr>
        <w:numId w:val="1"/>
      </w:num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34AAB"/>
    <w:pPr>
      <w:numPr>
        <w:ilvl w:val="1"/>
        <w:numId w:val="18"/>
      </w:numPr>
      <w:ind w:left="108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4AAB"/>
    <w:pPr>
      <w:numPr>
        <w:ilvl w:val="2"/>
      </w:numPr>
      <w:ind w:left="1440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D7CC9"/>
    <w:pPr>
      <w:numPr>
        <w:numId w:val="8"/>
      </w:numPr>
      <w:ind w:left="36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D7CC9"/>
    <w:pPr>
      <w:numPr>
        <w:numId w:val="9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B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B57"/>
  </w:style>
  <w:style w:type="character" w:customStyle="1" w:styleId="Heading2Char">
    <w:name w:val="Heading 2 Char"/>
    <w:basedOn w:val="DefaultParagraphFont"/>
    <w:link w:val="Heading2"/>
    <w:uiPriority w:val="9"/>
    <w:rsid w:val="00634AAB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34AAB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D7CC9"/>
  </w:style>
  <w:style w:type="character" w:customStyle="1" w:styleId="Heading5Char">
    <w:name w:val="Heading 5 Char"/>
    <w:basedOn w:val="DefaultParagraphFont"/>
    <w:link w:val="Heading5"/>
    <w:uiPriority w:val="9"/>
    <w:rsid w:val="00CD7CC9"/>
  </w:style>
  <w:style w:type="paragraph" w:styleId="TOC1">
    <w:name w:val="toc 1"/>
    <w:basedOn w:val="Normal"/>
    <w:next w:val="Normal"/>
    <w:autoRedefine/>
    <w:uiPriority w:val="39"/>
    <w:unhideWhenUsed/>
    <w:rsid w:val="009C0A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A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0A7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4A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0747-66C0-4837-B4E8-51D5ACE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anggraenis</dc:creator>
  <cp:keywords/>
  <dc:description/>
  <cp:lastModifiedBy>desianggraenis</cp:lastModifiedBy>
  <cp:revision>1</cp:revision>
  <dcterms:created xsi:type="dcterms:W3CDTF">2016-08-11T23:04:00Z</dcterms:created>
  <dcterms:modified xsi:type="dcterms:W3CDTF">2016-08-12T18:00:00Z</dcterms:modified>
</cp:coreProperties>
</file>